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B162F2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3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 w:rsidP="00324F9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 w:rsidP="00324F93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Default="0052118B" w:rsidP="00324F93">
      <w:pPr>
        <w:spacing w:after="240" w:line="36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447C8B" w:rsidRPr="003F6F57">
        <w:rPr>
          <w:rFonts w:ascii="Times New Roman" w:hAnsi="Times New Roman"/>
          <w:b/>
          <w:bCs/>
          <w:sz w:val="20"/>
          <w:szCs w:val="20"/>
        </w:rPr>
        <w:t>„</w:t>
      </w:r>
      <w:r w:rsidR="00447C8B" w:rsidRPr="003F6F57">
        <w:rPr>
          <w:rFonts w:ascii="Times New Roman" w:hAnsi="Times New Roman"/>
          <w:b/>
          <w:bCs/>
          <w:color w:val="000000"/>
          <w:sz w:val="20"/>
          <w:szCs w:val="20"/>
        </w:rPr>
        <w:t xml:space="preserve">Dostawa wyposażenia </w:t>
      </w:r>
      <w:r w:rsidR="00A27E35">
        <w:rPr>
          <w:rFonts w:ascii="Times New Roman" w:hAnsi="Times New Roman"/>
          <w:b/>
          <w:bCs/>
          <w:color w:val="000000"/>
          <w:sz w:val="20"/>
          <w:szCs w:val="20"/>
        </w:rPr>
        <w:t xml:space="preserve">meblowego </w:t>
      </w:r>
      <w:bookmarkStart w:id="0" w:name="_GoBack"/>
      <w:bookmarkEnd w:id="0"/>
      <w:r w:rsidR="00447C8B" w:rsidRPr="003F6F57">
        <w:rPr>
          <w:rFonts w:ascii="Times New Roman" w:hAnsi="Times New Roman"/>
          <w:b/>
          <w:bCs/>
          <w:color w:val="000000"/>
          <w:sz w:val="20"/>
          <w:szCs w:val="20"/>
        </w:rPr>
        <w:t>do Krajowego Centrum BRD w Wojewódzkim Ośrodku Ruchu Drogowego w Katowicach”</w:t>
      </w:r>
      <w:r w:rsidR="00054463" w:rsidRPr="00B543A6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994E2F" w:rsidRDefault="0052118B" w:rsidP="00324F93">
      <w:pPr>
        <w:widowControl w:val="0"/>
        <w:spacing w:after="60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054463" w:rsidRDefault="00054463" w:rsidP="00054463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sectPr w:rsidR="0005446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86" w:rsidRDefault="00000686">
      <w:pPr>
        <w:spacing w:after="0" w:line="240" w:lineRule="auto"/>
      </w:pPr>
      <w:r>
        <w:separator/>
      </w:r>
    </w:p>
  </w:endnote>
  <w:endnote w:type="continuationSeparator" w:id="0">
    <w:p w:rsidR="00000686" w:rsidRDefault="0000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2F" w:rsidRDefault="0052118B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A27E35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A27E35">
      <w:rPr>
        <w:noProof/>
      </w:rPr>
      <w:t>1</w:t>
    </w:r>
    <w:r>
      <w:fldChar w:fldCharType="end"/>
    </w:r>
  </w:p>
  <w:p w:rsidR="00994E2F" w:rsidRDefault="00994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86" w:rsidRDefault="00000686">
      <w:pPr>
        <w:spacing w:after="0" w:line="240" w:lineRule="auto"/>
      </w:pPr>
      <w:r>
        <w:separator/>
      </w:r>
    </w:p>
  </w:footnote>
  <w:footnote w:type="continuationSeparator" w:id="0">
    <w:p w:rsidR="00000686" w:rsidRDefault="0000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00686"/>
    <w:rsid w:val="00017D10"/>
    <w:rsid w:val="00054463"/>
    <w:rsid w:val="001D5DD0"/>
    <w:rsid w:val="002A01E7"/>
    <w:rsid w:val="00324F93"/>
    <w:rsid w:val="003D5B99"/>
    <w:rsid w:val="00447C8B"/>
    <w:rsid w:val="0051255C"/>
    <w:rsid w:val="0052118B"/>
    <w:rsid w:val="00543FFC"/>
    <w:rsid w:val="00994E2F"/>
    <w:rsid w:val="00A27E35"/>
    <w:rsid w:val="00AA46C6"/>
    <w:rsid w:val="00AE3388"/>
    <w:rsid w:val="00B1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C6BC-AE90-41DF-AFF5-6C193CE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583C-A7DA-4CE1-9936-B57C060A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4</cp:revision>
  <cp:lastPrinted>2022-01-26T07:32:00Z</cp:lastPrinted>
  <dcterms:created xsi:type="dcterms:W3CDTF">2022-12-30T08:32:00Z</dcterms:created>
  <dcterms:modified xsi:type="dcterms:W3CDTF">2023-09-15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